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6512B" w:rsidRPr="0056512B" w:rsidTr="0056512B">
        <w:trPr>
          <w:trHeight w:val="600"/>
        </w:trPr>
        <w:tc>
          <w:tcPr>
            <w:tcW w:w="9576" w:type="dxa"/>
            <w:gridSpan w:val="7"/>
          </w:tcPr>
          <w:p w:rsidR="0056512B" w:rsidRPr="0056512B" w:rsidRDefault="0056512B" w:rsidP="0056512B">
            <w:pPr>
              <w:jc w:val="center"/>
              <w:rPr>
                <w:sz w:val="48"/>
              </w:rPr>
            </w:pPr>
            <w:bookmarkStart w:id="0" w:name="_GoBack"/>
            <w:bookmarkEnd w:id="0"/>
            <w:r>
              <w:rPr>
                <w:sz w:val="48"/>
              </w:rPr>
              <w:t>August 2021</w:t>
            </w:r>
          </w:p>
        </w:tc>
      </w:tr>
      <w:tr w:rsidR="0056512B" w:rsidTr="0056512B">
        <w:tc>
          <w:tcPr>
            <w:tcW w:w="1368" w:type="dxa"/>
          </w:tcPr>
          <w:p w:rsidR="0056512B" w:rsidRDefault="0056512B" w:rsidP="0056512B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:rsidR="0056512B" w:rsidRDefault="0056512B" w:rsidP="0056512B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:rsidR="0056512B" w:rsidRDefault="0056512B" w:rsidP="0056512B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:rsidR="0056512B" w:rsidRDefault="0056512B" w:rsidP="0056512B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:rsidR="0056512B" w:rsidRDefault="0056512B" w:rsidP="0056512B">
            <w:pPr>
              <w:jc w:val="center"/>
            </w:pPr>
            <w:r>
              <w:t>Friday</w:t>
            </w:r>
          </w:p>
        </w:tc>
        <w:tc>
          <w:tcPr>
            <w:tcW w:w="1368" w:type="dxa"/>
          </w:tcPr>
          <w:p w:rsidR="0056512B" w:rsidRDefault="0056512B" w:rsidP="0056512B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6512B" w:rsidRDefault="0056512B" w:rsidP="0056512B">
            <w:pPr>
              <w:jc w:val="center"/>
            </w:pPr>
            <w:r>
              <w:t>Sunday</w:t>
            </w:r>
          </w:p>
        </w:tc>
      </w:tr>
      <w:tr w:rsidR="0056512B" w:rsidTr="0056512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:rsidR="0056512B" w:rsidRDefault="0056512B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56512B" w:rsidRDefault="0056512B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56512B" w:rsidRDefault="0056512B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56512B" w:rsidRDefault="0056512B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56512B" w:rsidRDefault="0056512B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56512B" w:rsidRDefault="0056512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56512B" w:rsidTr="0056512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56512B" w:rsidTr="0056512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56512B" w:rsidTr="0056512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56512B" w:rsidTr="0056512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56512B" w:rsidTr="0056512B">
        <w:trPr>
          <w:trHeight w:val="1500"/>
        </w:trPr>
        <w:tc>
          <w:tcPr>
            <w:tcW w:w="1368" w:type="dxa"/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6512B" w:rsidRDefault="0056512B" w:rsidP="0056512B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:rsidR="0056512B" w:rsidRDefault="0056512B" w:rsidP="00BB4F60"/>
        </w:tc>
        <w:tc>
          <w:tcPr>
            <w:tcW w:w="1368" w:type="dxa"/>
          </w:tcPr>
          <w:p w:rsidR="0056512B" w:rsidRDefault="0056512B" w:rsidP="00BB4F60"/>
        </w:tc>
        <w:tc>
          <w:tcPr>
            <w:tcW w:w="1368" w:type="dxa"/>
          </w:tcPr>
          <w:p w:rsidR="0056512B" w:rsidRDefault="0056512B" w:rsidP="00BB4F60"/>
        </w:tc>
        <w:tc>
          <w:tcPr>
            <w:tcW w:w="1368" w:type="dxa"/>
          </w:tcPr>
          <w:p w:rsidR="0056512B" w:rsidRDefault="0056512B" w:rsidP="00BB4F60"/>
        </w:tc>
        <w:tc>
          <w:tcPr>
            <w:tcW w:w="1368" w:type="dxa"/>
          </w:tcPr>
          <w:p w:rsidR="0056512B" w:rsidRDefault="0056512B" w:rsidP="00BB4F60"/>
        </w:tc>
      </w:tr>
    </w:tbl>
    <w:p w:rsidR="0056512B" w:rsidRDefault="0056512B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6512B" w:rsidTr="0056512B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6512B" w:rsidRPr="0056512B" w:rsidTr="0056512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 2021</w:t>
                  </w:r>
                </w:p>
              </w:tc>
            </w:tr>
            <w:tr w:rsidR="0056512B" w:rsidRPr="0056512B" w:rsidTr="0056512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6512B" w:rsidRPr="0056512B" w:rsidTr="0056512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56512B" w:rsidRPr="0056512B" w:rsidTr="0056512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56512B" w:rsidRPr="0056512B" w:rsidTr="0056512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56512B" w:rsidRPr="0056512B" w:rsidTr="0056512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56512B" w:rsidRPr="0056512B" w:rsidTr="0056512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</w:tr>
            <w:tr w:rsidR="0056512B" w:rsidRPr="0056512B" w:rsidTr="0056512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56512B" w:rsidRDefault="0056512B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6512B" w:rsidRPr="0056512B" w:rsidTr="0056512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1</w:t>
                  </w:r>
                </w:p>
              </w:tc>
            </w:tr>
            <w:tr w:rsidR="0056512B" w:rsidRPr="0056512B" w:rsidTr="0056512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6512B" w:rsidRPr="0056512B" w:rsidTr="0056512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56512B" w:rsidRPr="0056512B" w:rsidTr="0056512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56512B" w:rsidRPr="0056512B" w:rsidTr="0056512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56512B" w:rsidRPr="0056512B" w:rsidTr="0056512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56512B" w:rsidRPr="0056512B" w:rsidTr="0056512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56512B" w:rsidRPr="0056512B" w:rsidTr="0056512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56512B" w:rsidRDefault="0056512B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56512B" w:rsidRPr="0056512B" w:rsidTr="0056512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1</w:t>
                  </w:r>
                </w:p>
              </w:tc>
            </w:tr>
            <w:tr w:rsidR="0056512B" w:rsidRPr="0056512B" w:rsidTr="0056512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56512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56512B" w:rsidRPr="0056512B" w:rsidTr="0056512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56512B" w:rsidRPr="0056512B" w:rsidTr="0056512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56512B" w:rsidRPr="0056512B" w:rsidTr="0056512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56512B" w:rsidRPr="0056512B" w:rsidTr="0056512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56512B" w:rsidRPr="0056512B" w:rsidTr="0056512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</w:tr>
            <w:tr w:rsidR="0056512B" w:rsidRPr="0056512B" w:rsidTr="0056512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56512B" w:rsidRPr="0056512B" w:rsidRDefault="0056512B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56512B" w:rsidRDefault="0056512B" w:rsidP="00BB4F60"/>
        </w:tc>
      </w:tr>
    </w:tbl>
    <w:p w:rsidR="007268E4" w:rsidRPr="00BB4F60" w:rsidRDefault="007268E4" w:rsidP="00BB4F60"/>
    <w:sectPr w:rsidR="007268E4" w:rsidRPr="00BB4F60" w:rsidSect="00565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70" w:rsidRDefault="00C42970" w:rsidP="005762FE">
      <w:r>
        <w:separator/>
      </w:r>
    </w:p>
  </w:endnote>
  <w:endnote w:type="continuationSeparator" w:id="0">
    <w:p w:rsidR="00C42970" w:rsidRDefault="00C4297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2B" w:rsidRDefault="00565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2B" w:rsidRPr="0056512B" w:rsidRDefault="0056512B" w:rsidP="0056512B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WhatIsTheDateToday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2B" w:rsidRDefault="0056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70" w:rsidRDefault="00C42970" w:rsidP="005762FE">
      <w:r>
        <w:separator/>
      </w:r>
    </w:p>
  </w:footnote>
  <w:footnote w:type="continuationSeparator" w:id="0">
    <w:p w:rsidR="00C42970" w:rsidRDefault="00C42970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2B" w:rsidRDefault="00565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2B" w:rsidRPr="0056512B" w:rsidRDefault="0056512B" w:rsidP="0056512B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2B" w:rsidRDefault="00565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2B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6512B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42970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1A23D-84ED-4054-BFD4-F8165303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endars1\whatisthedate-ok\14.january-2018-editable-calendar-vertical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38A2-AD9F-44DD-8161-7977C191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tIsTheDateToday</dc:creator>
  <cp:lastModifiedBy>NguyenCongPC</cp:lastModifiedBy>
  <cp:revision>1</cp:revision>
  <dcterms:created xsi:type="dcterms:W3CDTF">2020-07-06T17:13:00Z</dcterms:created>
  <dcterms:modified xsi:type="dcterms:W3CDTF">2020-07-06T17:13:00Z</dcterms:modified>
</cp:coreProperties>
</file>